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79" w:rsidRDefault="00341A79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40"/>
          <w:lang w:eastAsia="ru-RU"/>
        </w:rPr>
      </w:pPr>
      <w:r w:rsidRPr="00341A79">
        <w:rPr>
          <w:rFonts w:ascii="Times New Roman" w:eastAsia="Times New Roman" w:hAnsi="Times New Roman"/>
          <w:bCs/>
          <w:sz w:val="24"/>
          <w:szCs w:val="40"/>
          <w:lang w:eastAsia="ru-RU"/>
        </w:rPr>
        <w:t xml:space="preserve">муниципальное бюджетное дошкольное образовательное учреждение </w:t>
      </w:r>
    </w:p>
    <w:p w:rsidR="00D515B7" w:rsidRPr="00341A79" w:rsidRDefault="00341A79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40"/>
          <w:lang w:eastAsia="ru-RU"/>
        </w:rPr>
      </w:pPr>
      <w:r w:rsidRPr="00341A79">
        <w:rPr>
          <w:rFonts w:ascii="Times New Roman" w:eastAsia="Times New Roman" w:hAnsi="Times New Roman"/>
          <w:bCs/>
          <w:sz w:val="24"/>
          <w:szCs w:val="40"/>
          <w:lang w:eastAsia="ru-RU"/>
        </w:rPr>
        <w:t>«Колыванский детский сад № 1»</w:t>
      </w: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Cs/>
          <w:sz w:val="40"/>
          <w:szCs w:val="40"/>
          <w:lang w:eastAsia="ru-RU"/>
        </w:rPr>
        <w:t xml:space="preserve">Направление «От почемучек к </w:t>
      </w:r>
      <w:proofErr w:type="spellStart"/>
      <w:r>
        <w:rPr>
          <w:rFonts w:ascii="Times New Roman" w:eastAsia="Times New Roman" w:hAnsi="Times New Roman"/>
          <w:bCs/>
          <w:sz w:val="40"/>
          <w:szCs w:val="40"/>
          <w:lang w:eastAsia="ru-RU"/>
        </w:rPr>
        <w:t>потомучкам</w:t>
      </w:r>
      <w:proofErr w:type="spellEnd"/>
      <w:r>
        <w:rPr>
          <w:rFonts w:ascii="Times New Roman" w:eastAsia="Times New Roman" w:hAnsi="Times New Roman"/>
          <w:bCs/>
          <w:sz w:val="40"/>
          <w:szCs w:val="40"/>
          <w:lang w:eastAsia="ru-RU"/>
        </w:rPr>
        <w:t>»</w:t>
      </w: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36"/>
          <w:szCs w:val="36"/>
          <w:lang w:eastAsia="ru-RU"/>
        </w:rPr>
        <w:t>Тема проекта: «Витамины на подоконнике»</w:t>
      </w: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D515B7" w:rsidRDefault="00341A79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втор</w:t>
      </w:r>
      <w:r w:rsidR="00D515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D515B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Петросян </w:t>
      </w:r>
      <w:proofErr w:type="spellStart"/>
      <w:r w:rsidR="00D515B7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арина</w:t>
      </w:r>
      <w:proofErr w:type="spellEnd"/>
    </w:p>
    <w:p w:rsidR="00D515B7" w:rsidRDefault="00D515B7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ительная группа </w:t>
      </w:r>
      <w:r w:rsidR="00FD5844">
        <w:rPr>
          <w:rFonts w:ascii="Times New Roman" w:eastAsia="Times New Roman" w:hAnsi="Times New Roman"/>
          <w:bCs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515B7" w:rsidRPr="00D515B7" w:rsidRDefault="00D515B7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B00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515B7" w:rsidRPr="00A67F24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D515B7" w:rsidRDefault="00D515B7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515B7" w:rsidRDefault="00D515B7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БДОУ «Колыван</w:t>
      </w:r>
      <w:r w:rsidR="00FD584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ий детский сад№1»</w:t>
      </w:r>
    </w:p>
    <w:p w:rsidR="00D515B7" w:rsidRDefault="00D515B7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 (383) – 52 - 51 - 842,</w:t>
      </w:r>
    </w:p>
    <w:p w:rsidR="00D515B7" w:rsidRDefault="00D515B7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итель работы: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Андриевская Юлия Аркадьевна</w:t>
      </w:r>
    </w:p>
    <w:p w:rsidR="00D515B7" w:rsidRDefault="00D515B7" w:rsidP="00D51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D515B7" w:rsidRDefault="00D515B7" w:rsidP="00D515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D515B7" w:rsidRDefault="00D515B7" w:rsidP="00D515B7">
      <w:pPr>
        <w:rPr>
          <w:rFonts w:ascii="Times New Roman" w:hAnsi="Times New Roman"/>
          <w:b/>
          <w:sz w:val="28"/>
          <w:szCs w:val="28"/>
        </w:rPr>
      </w:pPr>
    </w:p>
    <w:p w:rsidR="00D515B7" w:rsidRDefault="00D515B7" w:rsidP="00D515B7">
      <w:pPr>
        <w:rPr>
          <w:rFonts w:ascii="Times New Roman" w:hAnsi="Times New Roman"/>
          <w:b/>
          <w:sz w:val="28"/>
          <w:szCs w:val="28"/>
        </w:rPr>
      </w:pPr>
    </w:p>
    <w:p w:rsidR="00D515B7" w:rsidRDefault="00D515B7" w:rsidP="00D515B7">
      <w:pPr>
        <w:rPr>
          <w:rFonts w:ascii="Times New Roman" w:hAnsi="Times New Roman"/>
          <w:b/>
          <w:sz w:val="28"/>
          <w:szCs w:val="28"/>
        </w:rPr>
      </w:pPr>
    </w:p>
    <w:p w:rsidR="00D515B7" w:rsidRDefault="00D515B7" w:rsidP="00D515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ывань</w:t>
      </w:r>
      <w:r w:rsidR="00FD5844">
        <w:rPr>
          <w:rFonts w:ascii="Times New Roman" w:hAnsi="Times New Roman"/>
          <w:sz w:val="28"/>
          <w:szCs w:val="28"/>
        </w:rPr>
        <w:t>, 202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64FE" w:rsidRPr="009F64FE" w:rsidRDefault="00C26C78" w:rsidP="009F64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64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C26C78" w:rsidRPr="00341A79" w:rsidRDefault="00341A79" w:rsidP="00341A7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A79">
        <w:rPr>
          <w:rFonts w:ascii="Times New Roman" w:eastAsia="Times New Roman" w:hAnsi="Times New Roman"/>
          <w:bCs/>
          <w:sz w:val="28"/>
          <w:szCs w:val="28"/>
          <w:lang w:eastAsia="ru-RU"/>
        </w:rPr>
        <w:t>Введение (постановка проблемы, актуальность, цель, задачи, гипотеза, объект исследования, предмет исследования, методы)…………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……..</w:t>
      </w:r>
      <w:r w:rsidRPr="00341A79">
        <w:rPr>
          <w:rFonts w:ascii="Times New Roman" w:eastAsia="Times New Roman" w:hAnsi="Times New Roman"/>
          <w:bCs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.</w:t>
      </w:r>
      <w:r w:rsidRPr="00341A79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341A79">
        <w:rPr>
          <w:rFonts w:ascii="Times New Roman" w:eastAsia="Times New Roman" w:hAnsi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C26C78" w:rsidRPr="00341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26C78" w:rsidRPr="00341A79" w:rsidRDefault="00C26C78" w:rsidP="00341A7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ая </w:t>
      </w:r>
      <w:r w:rsidR="00341A79" w:rsidRPr="00341A79">
        <w:rPr>
          <w:rFonts w:ascii="Times New Roman" w:eastAsia="Times New Roman" w:hAnsi="Times New Roman"/>
          <w:bCs/>
          <w:sz w:val="28"/>
          <w:szCs w:val="28"/>
          <w:lang w:eastAsia="ru-RU"/>
        </w:rPr>
        <w:t>часть (эксперимент, наблюдение, опрос детей</w:t>
      </w:r>
      <w:r w:rsidR="00B35A71">
        <w:rPr>
          <w:rFonts w:ascii="Times New Roman" w:eastAsia="Times New Roman" w:hAnsi="Times New Roman"/>
          <w:bCs/>
          <w:sz w:val="28"/>
          <w:szCs w:val="28"/>
          <w:lang w:eastAsia="ru-RU"/>
        </w:rPr>
        <w:t>)……….4</w:t>
      </w:r>
    </w:p>
    <w:p w:rsidR="00C26C78" w:rsidRPr="00341A79" w:rsidRDefault="00341A79" w:rsidP="00341A7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341A79">
        <w:rPr>
          <w:rFonts w:ascii="Times New Roman" w:eastAsia="Times New Roman" w:hAnsi="Times New Roman"/>
          <w:bCs/>
          <w:sz w:val="28"/>
          <w:szCs w:val="28"/>
          <w:lang w:eastAsia="ru-RU"/>
        </w:rPr>
        <w:t>Выводы………………………………………………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…….</w:t>
      </w:r>
      <w:r w:rsidRPr="00341A79">
        <w:rPr>
          <w:rFonts w:ascii="Times New Roman" w:eastAsia="Times New Roman" w:hAnsi="Times New Roman"/>
          <w:bCs/>
          <w:sz w:val="28"/>
          <w:szCs w:val="28"/>
          <w:lang w:eastAsia="ru-RU"/>
        </w:rPr>
        <w:t>…</w:t>
      </w:r>
      <w:r w:rsidR="0029097A">
        <w:rPr>
          <w:rFonts w:ascii="Times New Roman" w:eastAsia="Times New Roman" w:hAnsi="Times New Roman"/>
          <w:bCs/>
          <w:sz w:val="28"/>
          <w:szCs w:val="28"/>
          <w:lang w:eastAsia="ru-RU"/>
        </w:rPr>
        <w:t>……...9</w:t>
      </w:r>
    </w:p>
    <w:p w:rsidR="00C26C78" w:rsidRPr="00EF26C5" w:rsidRDefault="00C26C78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6C78" w:rsidRPr="00EF26C5" w:rsidRDefault="00C26C78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6C78" w:rsidRDefault="00C26C78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A79" w:rsidRPr="00DE1D4F" w:rsidRDefault="00341A79" w:rsidP="00341A7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DE1D4F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Введение</w:t>
      </w:r>
    </w:p>
    <w:p w:rsidR="00341A79" w:rsidRPr="002C591E" w:rsidRDefault="00341A79" w:rsidP="00341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  </w:t>
      </w:r>
      <w:r w:rsidRPr="002C591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В детском саду воспитатели каждую зиму нам дают за обедом лук. В блюдах, приготовленных нашими поварами, я часто вижу  кусочки лука или чувствую его запах. Я не </w:t>
      </w:r>
      <w:proofErr w:type="gramStart"/>
      <w:r w:rsidRPr="002C591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люблю</w:t>
      </w:r>
      <w:proofErr w:type="gramEnd"/>
      <w:r w:rsidRPr="002C591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есть лук.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Мне не нравится запах лука</w:t>
      </w:r>
      <w:r w:rsidRPr="002C591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, но моя бабушка всегда говорит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,</w:t>
      </w:r>
      <w:r w:rsidRPr="002C591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что надо больше есть лука, а меньше сладостей.</w:t>
      </w:r>
    </w:p>
    <w:p w:rsidR="00341A79" w:rsidRPr="00A11B4B" w:rsidRDefault="00341A79" w:rsidP="00341A79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A11B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становка проблемы</w:t>
      </w:r>
    </w:p>
    <w:p w:rsidR="00341A79" w:rsidRPr="002C591E" w:rsidRDefault="00341A79" w:rsidP="00341A7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  </w:t>
      </w:r>
      <w:r w:rsidRPr="002C591E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очему я решила вырастить зеленый лук?</w:t>
      </w:r>
    </w:p>
    <w:p w:rsidR="00341A79" w:rsidRPr="002C591E" w:rsidRDefault="00341A79" w:rsidP="00341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2C591E">
        <w:rPr>
          <w:rFonts w:ascii="Times New Roman" w:eastAsia="Times New Roman" w:hAnsi="Times New Roman"/>
          <w:bCs/>
          <w:sz w:val="28"/>
          <w:szCs w:val="28"/>
          <w:lang w:eastAsia="ru-RU"/>
        </w:rPr>
        <w:t>Однажды в нашей группе во время беседы зашел разговор о том, как нас сегодня мало, многие де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еют. Тогда мы задумались: «</w:t>
      </w:r>
      <w:r w:rsidRPr="002C59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нам надо делать, чтобы не заболеть?». И пришли к выводу, что надо следить за своим здоровьем и употреблять витамины. А где их взять ранней весной? </w:t>
      </w: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казывается, самый простой способ - зелёный лу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едь</w:t>
      </w:r>
      <w:r w:rsidRPr="002C59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луковых перышках тоже есть витамины. А можно ли витамины вырастить на подоконнике?  Мен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о заинтересовало</w:t>
      </w:r>
      <w:r w:rsidR="007B0EFB">
        <w:rPr>
          <w:rFonts w:ascii="Times New Roman" w:eastAsia="Times New Roman" w:hAnsi="Times New Roman"/>
          <w:bCs/>
          <w:sz w:val="28"/>
          <w:szCs w:val="28"/>
          <w:lang w:eastAsia="ru-RU"/>
        </w:rPr>
        <w:t>, и мы</w:t>
      </w:r>
      <w:r w:rsidRPr="002C59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или вырастить лук на подоконнике у нас в группе. </w:t>
      </w:r>
    </w:p>
    <w:p w:rsidR="00341A79" w:rsidRPr="00A11B4B" w:rsidRDefault="00341A79" w:rsidP="00341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B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</w:t>
      </w:r>
    </w:p>
    <w:p w:rsidR="00341A79" w:rsidRPr="00A11B4B" w:rsidRDefault="00341A79" w:rsidP="00892933">
      <w:pPr>
        <w:shd w:val="clear" w:color="auto" w:fill="FFFFFF"/>
        <w:tabs>
          <w:tab w:val="left" w:pos="595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2C591E">
        <w:rPr>
          <w:rFonts w:ascii="Times New Roman" w:eastAsia="Times New Roman" w:hAnsi="Times New Roman"/>
          <w:bCs/>
          <w:sz w:val="28"/>
          <w:szCs w:val="28"/>
          <w:lang w:eastAsia="ru-RU"/>
        </w:rPr>
        <w:t>Говоря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C59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о зеленый лук полезен людям в нем много витаминов. Лук лечит и</w:t>
      </w:r>
      <w:r w:rsidR="00411A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щищает человека от болезней. В весенний период времени особое внимание нужно уделять своему здоровью и употреблять больше витаминов. </w:t>
      </w:r>
      <w:r w:rsidR="00E11F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ие дети не </w:t>
      </w:r>
      <w:proofErr w:type="gramStart"/>
      <w:r w:rsidR="00E11F52">
        <w:rPr>
          <w:rFonts w:ascii="Times New Roman" w:eastAsia="Times New Roman" w:hAnsi="Times New Roman"/>
          <w:bCs/>
          <w:sz w:val="28"/>
          <w:szCs w:val="28"/>
          <w:lang w:eastAsia="ru-RU"/>
        </w:rPr>
        <w:t>любят</w:t>
      </w:r>
      <w:proofErr w:type="gramEnd"/>
      <w:r w:rsidR="00E11F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ть лук, а зря, в нем</w:t>
      </w:r>
      <w:r w:rsidR="00411A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чень много разных полезных веществ</w:t>
      </w:r>
      <w:r w:rsidR="00E11F52">
        <w:rPr>
          <w:rFonts w:ascii="Times New Roman" w:eastAsia="Times New Roman" w:hAnsi="Times New Roman"/>
          <w:bCs/>
          <w:sz w:val="28"/>
          <w:szCs w:val="28"/>
          <w:lang w:eastAsia="ru-RU"/>
        </w:rPr>
        <w:t>, так говорит наш воспитатель. П</w:t>
      </w:r>
      <w:r w:rsidR="00411ACD">
        <w:rPr>
          <w:rFonts w:ascii="Times New Roman" w:eastAsia="Times New Roman" w:hAnsi="Times New Roman"/>
          <w:bCs/>
          <w:sz w:val="28"/>
          <w:szCs w:val="28"/>
          <w:lang w:eastAsia="ru-RU"/>
        </w:rPr>
        <w:t>оэтому</w:t>
      </w:r>
      <w:r w:rsidR="00E11F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 решила убедиться в этом, и сама вырастить лук</w:t>
      </w:r>
      <w:r w:rsidR="00CE0C9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1A79" w:rsidRDefault="00341A79" w:rsidP="00341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Цель моего исследования</w:t>
      </w:r>
    </w:p>
    <w:p w:rsidR="00341A79" w:rsidRPr="002C591E" w:rsidRDefault="00341A79" w:rsidP="00341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C59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Изуч</w:t>
      </w:r>
      <w:r w:rsidR="00EB299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ть положительное влияние лука на организм человека</w:t>
      </w:r>
      <w:r w:rsidR="00EB299B" w:rsidRPr="00EB299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EB299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учиться выращивать лук в комнатных условиях</w:t>
      </w: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341A79" w:rsidRPr="002C591E" w:rsidRDefault="00341A79" w:rsidP="00341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C59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Задачи</w:t>
      </w:r>
    </w:p>
    <w:p w:rsidR="00341A79" w:rsidRPr="002C591E" w:rsidRDefault="00341A79" w:rsidP="00341A7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яснить, какие условия необходимы для выращивания лука.</w:t>
      </w:r>
    </w:p>
    <w:p w:rsidR="00341A79" w:rsidRPr="002C591E" w:rsidRDefault="00341A79" w:rsidP="00341A7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EB299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адить лук и ухаживать за ним</w:t>
      </w: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341A79" w:rsidRPr="002C591E" w:rsidRDefault="00EB299B" w:rsidP="00341A7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знать</w:t>
      </w:r>
      <w:r w:rsidR="00B35A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ем полезен лук для здоровья человека</w:t>
      </w:r>
      <w:r w:rsidR="00341A79"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341A79" w:rsidRPr="00A11B4B" w:rsidRDefault="00EE40BC" w:rsidP="00341A7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сследовать, каким способом можно быстрее вырастит зелёный лук</w:t>
      </w:r>
      <w:r w:rsidR="00B35A7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341A79" w:rsidRDefault="00341A79" w:rsidP="00341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E91890" w:rsidRDefault="00341A79" w:rsidP="00341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C59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Гипотеза</w:t>
      </w:r>
    </w:p>
    <w:p w:rsidR="004B1B5E" w:rsidRPr="00B35A71" w:rsidRDefault="004B1B5E" w:rsidP="00561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B35A7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Лу</w:t>
      </w:r>
      <w:proofErr w:type="gramStart"/>
      <w:r w:rsidRPr="00B35A7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</w:t>
      </w:r>
      <w:r w:rsidR="00CE0C9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</w:t>
      </w:r>
      <w:proofErr w:type="gramEnd"/>
      <w:r w:rsidR="00CE0C9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олезен для здоровья, и его</w:t>
      </w:r>
      <w:r w:rsidRPr="00B35A7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можно вырастить на подоконнике </w:t>
      </w:r>
    </w:p>
    <w:p w:rsidR="00341A79" w:rsidRDefault="00341A79" w:rsidP="00341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2C591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етоды</w:t>
      </w:r>
    </w:p>
    <w:p w:rsidR="00341A79" w:rsidRPr="002C591E" w:rsidRDefault="00341A79" w:rsidP="00341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</w:t>
      </w: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сперимент, опрос, наблюдение, вывод.</w:t>
      </w:r>
    </w:p>
    <w:p w:rsidR="00341A79" w:rsidRPr="00DE1D4F" w:rsidRDefault="0056111B" w:rsidP="00B35A7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u w:val="single"/>
          <w:lang w:eastAsia="ru-RU"/>
        </w:rPr>
      </w:pPr>
      <w:r w:rsidRPr="00FF63B9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2514F02" wp14:editId="7450CE19">
            <wp:simplePos x="0" y="0"/>
            <wp:positionH relativeFrom="column">
              <wp:posOffset>3672840</wp:posOffset>
            </wp:positionH>
            <wp:positionV relativeFrom="paragraph">
              <wp:posOffset>116205</wp:posOffset>
            </wp:positionV>
            <wp:extent cx="2586990" cy="2820670"/>
            <wp:effectExtent l="0" t="0" r="3810" b="0"/>
            <wp:wrapThrough wrapText="bothSides">
              <wp:wrapPolygon edited="0">
                <wp:start x="0" y="0"/>
                <wp:lineTo x="0" y="21444"/>
                <wp:lineTo x="21473" y="21444"/>
                <wp:lineTo x="21473" y="0"/>
                <wp:lineTo x="0" y="0"/>
              </wp:wrapPolygon>
            </wp:wrapThrough>
            <wp:docPr id="11" name="Рисунок 11" descr="F:\лук\IMG2022032914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ук\IMG20220329142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" r="25" b="12097"/>
                    <a:stretch/>
                  </pic:blipFill>
                  <pic:spPr bwMode="auto">
                    <a:xfrm>
                      <a:off x="0" y="0"/>
                      <a:ext cx="258699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A7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</w:t>
      </w:r>
      <w:r w:rsidR="00341A79" w:rsidRPr="00DE1D4F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II. Основная часть</w:t>
      </w:r>
    </w:p>
    <w:p w:rsidR="00341A79" w:rsidRPr="00A11B4B" w:rsidRDefault="00341A79" w:rsidP="00341A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11B4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ыращивание зелёного лука. Эксперимент</w:t>
      </w:r>
    </w:p>
    <w:p w:rsidR="00341A79" w:rsidRPr="002C591E" w:rsidRDefault="00341A79" w:rsidP="0056111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11B4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  </w:t>
      </w: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проведения эксперимента мы подготовили:</w:t>
      </w:r>
    </w:p>
    <w:p w:rsidR="00341A79" w:rsidRPr="002C591E" w:rsidRDefault="00341A79" w:rsidP="0056111B">
      <w:pPr>
        <w:shd w:val="clear" w:color="auto" w:fill="FFFFFF"/>
        <w:spacing w:after="0" w:line="360" w:lineRule="auto"/>
        <w:ind w:left="720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</w:t>
      </w: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астиковые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таканы </w:t>
      </w:r>
      <w:r w:rsidR="00F132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</w:t>
      </w:r>
      <w:r w:rsidR="00EB299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F132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до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341A79" w:rsidRPr="002C591E" w:rsidRDefault="00341A79" w:rsidP="0056111B">
      <w:pPr>
        <w:shd w:val="clear" w:color="auto" w:fill="FFFFFF"/>
        <w:spacing w:after="0" w:line="360" w:lineRule="auto"/>
        <w:ind w:left="720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F132A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тейнеры с землей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56111B" w:rsidRDefault="0056111B" w:rsidP="0056111B">
      <w:pPr>
        <w:shd w:val="clear" w:color="auto" w:fill="FFFFFF"/>
        <w:spacing w:after="0" w:line="360" w:lineRule="auto"/>
        <w:ind w:left="720"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луковицы разного размера. </w:t>
      </w:r>
    </w:p>
    <w:p w:rsidR="0056111B" w:rsidRDefault="0056111B" w:rsidP="0056111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r w:rsidR="00341A79"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ловк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41A79"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лука мы аккуратно обрезали ножом сверху и снизу, чтобы к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шки и зелень скорее появились</w:t>
      </w:r>
      <w:r w:rsidR="00341A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56111B" w:rsidRDefault="0056111B" w:rsidP="0056111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9097A" w:rsidRPr="002C591E" w:rsidRDefault="0056111B" w:rsidP="0056111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1BC1AF9" wp14:editId="286383B9">
            <wp:simplePos x="0" y="0"/>
            <wp:positionH relativeFrom="column">
              <wp:posOffset>-240665</wp:posOffset>
            </wp:positionH>
            <wp:positionV relativeFrom="paragraph">
              <wp:posOffset>103505</wp:posOffset>
            </wp:positionV>
            <wp:extent cx="3352165" cy="2346325"/>
            <wp:effectExtent l="0" t="0" r="635" b="0"/>
            <wp:wrapThrough wrapText="bothSides">
              <wp:wrapPolygon edited="0">
                <wp:start x="0" y="0"/>
                <wp:lineTo x="0" y="21395"/>
                <wp:lineTo x="21481" y="21395"/>
                <wp:lineTo x="21481" y="0"/>
                <wp:lineTo x="0" y="0"/>
              </wp:wrapPolygon>
            </wp:wrapThrough>
            <wp:docPr id="3" name="Рисунок 3" descr="D:\лук\IMG2022020909302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ук\IMG20220209093024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4"/>
                    <a:stretch/>
                  </pic:blipFill>
                  <pic:spPr bwMode="auto">
                    <a:xfrm>
                      <a:off x="0" y="0"/>
                      <a:ext cx="335216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99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тобы понять какие условия для лука более благоприятные я поместила их в разные условия в воду и землю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5965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</w:t>
      </w:r>
    </w:p>
    <w:p w:rsidR="00341A79" w:rsidRDefault="00341A79" w:rsidP="00341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</w:t>
      </w: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уковые посадки с водой почти не требовали ухода, я только следила, чтобы появившиеся корешки были в воде. Меняла воду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56111B" w:rsidRDefault="00341A79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</w:p>
    <w:p w:rsidR="0056111B" w:rsidRDefault="0056111B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41455" w:rsidRDefault="00741455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41455" w:rsidRDefault="00741455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41455" w:rsidRDefault="00741455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41455" w:rsidRDefault="00741455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59651E" w:rsidRDefault="00341A79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Лук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оторый находился в земле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я поливала по мере высыхания земли.</w:t>
      </w:r>
      <w:r w:rsid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</w:t>
      </w:r>
    </w:p>
    <w:p w:rsidR="0059651E" w:rsidRDefault="0059651E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</w:t>
      </w:r>
      <w:r w:rsidRPr="0059651E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547E7FE" wp14:editId="429BE7D8">
            <wp:extent cx="2695575" cy="3593202"/>
            <wp:effectExtent l="19050" t="0" r="9525" b="0"/>
            <wp:docPr id="12" name="Рисунок 12" descr="D:\лук\IMG2022022115393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ук\IMG20220221153937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03" cy="359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3C" w:rsidRDefault="0003333C" w:rsidP="000333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5A3DE8B" wp14:editId="6A9D4B0B">
            <wp:simplePos x="0" y="0"/>
            <wp:positionH relativeFrom="column">
              <wp:posOffset>212090</wp:posOffset>
            </wp:positionH>
            <wp:positionV relativeFrom="paragraph">
              <wp:posOffset>1149350</wp:posOffset>
            </wp:positionV>
            <wp:extent cx="2698750" cy="3598545"/>
            <wp:effectExtent l="0" t="0" r="6350" b="1905"/>
            <wp:wrapThrough wrapText="bothSides">
              <wp:wrapPolygon edited="0">
                <wp:start x="0" y="0"/>
                <wp:lineTo x="0" y="21497"/>
                <wp:lineTo x="21498" y="21497"/>
                <wp:lineTo x="21498" y="0"/>
                <wp:lineTo x="0" y="0"/>
              </wp:wrapPolygon>
            </wp:wrapThrough>
            <wp:docPr id="14" name="Рисунок 14" descr="F:\лук\IMG2022031616013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ук\IMG20220316160133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DFA" w:rsidRPr="002C59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ка</w:t>
      </w:r>
      <w:r w:rsid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я ждала</w:t>
      </w:r>
      <w:r w:rsidR="00E34DD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явления всходов</w:t>
      </w:r>
      <w:r w:rsidR="00D70DFA" w:rsidRP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59651E" w:rsidRPr="0059651E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t xml:space="preserve"> </w:t>
      </w:r>
      <w:r w:rsid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шила выяснить</w:t>
      </w:r>
      <w:r w:rsidR="00D70DFA" w:rsidRP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авда ли лук полезен и</w:t>
      </w:r>
      <w:r w:rsidR="00D70DFA" w:rsidRP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нем содержатся витамины. Для этого я посетила детскую библиотеку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м я узнала много интересного о луке и что в нем содержится очень много витаминов.</w:t>
      </w:r>
      <w:r w:rsidR="0059651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9651E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457117E" wp14:editId="3B46DFFF">
            <wp:simplePos x="0" y="0"/>
            <wp:positionH relativeFrom="column">
              <wp:posOffset>305435</wp:posOffset>
            </wp:positionH>
            <wp:positionV relativeFrom="paragraph">
              <wp:posOffset>18415</wp:posOffset>
            </wp:positionV>
            <wp:extent cx="2535555" cy="3268980"/>
            <wp:effectExtent l="0" t="0" r="0" b="7620"/>
            <wp:wrapThrough wrapText="bothSides">
              <wp:wrapPolygon edited="0">
                <wp:start x="0" y="0"/>
                <wp:lineTo x="0" y="21524"/>
                <wp:lineTo x="21421" y="21524"/>
                <wp:lineTo x="21421" y="0"/>
                <wp:lineTo x="0" y="0"/>
              </wp:wrapPolygon>
            </wp:wrapThrough>
            <wp:docPr id="16" name="Рисунок 16" descr="F:\лук\IMG202203161604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ук\IMG20220316160412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3333C" w:rsidRDefault="0003333C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3333C" w:rsidRDefault="003B3237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D70DFA" w:rsidRDefault="0003333C" w:rsidP="000333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FBCBF83" wp14:editId="070BF1FD">
            <wp:simplePos x="0" y="0"/>
            <wp:positionH relativeFrom="column">
              <wp:posOffset>-123190</wp:posOffset>
            </wp:positionH>
            <wp:positionV relativeFrom="paragraph">
              <wp:posOffset>918845</wp:posOffset>
            </wp:positionV>
            <wp:extent cx="2578735" cy="3449320"/>
            <wp:effectExtent l="0" t="0" r="0" b="0"/>
            <wp:wrapThrough wrapText="bothSides">
              <wp:wrapPolygon edited="0">
                <wp:start x="0" y="0"/>
                <wp:lineTo x="0" y="21473"/>
                <wp:lineTo x="21382" y="21473"/>
                <wp:lineTo x="21382" y="0"/>
                <wp:lineTo x="0" y="0"/>
              </wp:wrapPolygon>
            </wp:wrapThrough>
            <wp:docPr id="17" name="Рисунок 17" descr="F:\лук\IMG-202203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ук\IMG-20220329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8C2132D" wp14:editId="28668303">
            <wp:simplePos x="0" y="0"/>
            <wp:positionH relativeFrom="column">
              <wp:posOffset>3103245</wp:posOffset>
            </wp:positionH>
            <wp:positionV relativeFrom="paragraph">
              <wp:posOffset>918845</wp:posOffset>
            </wp:positionV>
            <wp:extent cx="2749550" cy="3449955"/>
            <wp:effectExtent l="0" t="0" r="0" b="0"/>
            <wp:wrapThrough wrapText="bothSides">
              <wp:wrapPolygon edited="0">
                <wp:start x="0" y="0"/>
                <wp:lineTo x="0" y="21469"/>
                <wp:lineTo x="21400" y="21469"/>
                <wp:lineTo x="21400" y="0"/>
                <wp:lineTo x="0" y="0"/>
              </wp:wrapPolygon>
            </wp:wrapThrough>
            <wp:docPr id="18" name="Рисунок 18" descr="F:\лук\IMG2022032112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ук\IMG20220321124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ак же я провела беседу с медсестрой и поваром нашего детского </w:t>
      </w:r>
      <w:proofErr w:type="gramStart"/>
      <w:r w:rsid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ада</w:t>
      </w:r>
      <w:proofErr w:type="gramEnd"/>
      <w:r w:rsidR="00D70D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они подтвердили что лук оказывает благоприятное влияние на здоровье человека и его используют не только в кулинарии но и в медицине.   </w:t>
      </w:r>
    </w:p>
    <w:p w:rsidR="003B3237" w:rsidRDefault="003B3237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B3237" w:rsidRDefault="003B3237" w:rsidP="00D70D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35A71" w:rsidRDefault="003B3237" w:rsidP="003B323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</w:t>
      </w:r>
    </w:p>
    <w:p w:rsidR="00341A79" w:rsidRPr="002C591E" w:rsidRDefault="00341A79" w:rsidP="000333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аблюдения</w:t>
      </w:r>
    </w:p>
    <w:p w:rsidR="00341A79" w:rsidRDefault="0003333C" w:rsidP="0003333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4835E40" wp14:editId="3EC362F0">
            <wp:simplePos x="0" y="0"/>
            <wp:positionH relativeFrom="column">
              <wp:posOffset>-710565</wp:posOffset>
            </wp:positionH>
            <wp:positionV relativeFrom="paragraph">
              <wp:posOffset>920115</wp:posOffset>
            </wp:positionV>
            <wp:extent cx="2294255" cy="3059430"/>
            <wp:effectExtent l="0" t="0" r="0" b="7620"/>
            <wp:wrapThrough wrapText="bothSides">
              <wp:wrapPolygon edited="0">
                <wp:start x="0" y="0"/>
                <wp:lineTo x="0" y="21519"/>
                <wp:lineTo x="21343" y="21519"/>
                <wp:lineTo x="21343" y="0"/>
                <wp:lineTo x="0" y="0"/>
              </wp:wrapPolygon>
            </wp:wrapThrough>
            <wp:docPr id="19" name="Рисунок 19" descr="F:\лук\IMG2022022410251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лук\IMG20220224102513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A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</w:t>
      </w:r>
      <w:r w:rsidR="00341A79" w:rsidRPr="002C59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блюдая за тем, как растёт лук, я заметила: лук в земле растет быстрее</w:t>
      </w:r>
      <w:r w:rsidR="00341A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341A79" w:rsidRPr="002C59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чем лук в воде. Цв</w:t>
      </w:r>
      <w:r w:rsidR="00341A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т луковых стрелок в земле ярко-</w:t>
      </w:r>
      <w:r w:rsidR="00341A79" w:rsidRPr="002C59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еленый</w:t>
      </w:r>
      <w:r w:rsidR="00341A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341A79" w:rsidRPr="002C59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 в воде светло-зеленого  цвета. Чем больше луковица</w:t>
      </w:r>
      <w:r w:rsidR="00341A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341A79" w:rsidRPr="002C59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м больше зелени.</w:t>
      </w:r>
    </w:p>
    <w:p w:rsidR="0003333C" w:rsidRDefault="0003333C" w:rsidP="003B32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9F3A4BB" wp14:editId="13038383">
            <wp:simplePos x="0" y="0"/>
            <wp:positionH relativeFrom="column">
              <wp:posOffset>156210</wp:posOffset>
            </wp:positionH>
            <wp:positionV relativeFrom="paragraph">
              <wp:posOffset>180340</wp:posOffset>
            </wp:positionV>
            <wp:extent cx="4243705" cy="3183255"/>
            <wp:effectExtent l="0" t="0" r="4445" b="0"/>
            <wp:wrapThrough wrapText="bothSides">
              <wp:wrapPolygon edited="0">
                <wp:start x="0" y="0"/>
                <wp:lineTo x="0" y="21458"/>
                <wp:lineTo x="21526" y="21458"/>
                <wp:lineTo x="21526" y="0"/>
                <wp:lineTo x="0" y="0"/>
              </wp:wrapPolygon>
            </wp:wrapThrough>
            <wp:docPr id="5" name="Рисунок 5" descr="D:\лук\IMG202203161519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ук\IMG20220316151912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237"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 xml:space="preserve">                                 </w:t>
      </w:r>
    </w:p>
    <w:p w:rsidR="003B3237" w:rsidRPr="0003333C" w:rsidRDefault="0003333C" w:rsidP="00807B1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6288CC1" wp14:editId="0CACBE81">
            <wp:simplePos x="0" y="0"/>
            <wp:positionH relativeFrom="column">
              <wp:posOffset>2956560</wp:posOffset>
            </wp:positionH>
            <wp:positionV relativeFrom="paragraph">
              <wp:posOffset>804545</wp:posOffset>
            </wp:positionV>
            <wp:extent cx="1664335" cy="2221865"/>
            <wp:effectExtent l="0" t="0" r="0" b="6985"/>
            <wp:wrapThrough wrapText="bothSides">
              <wp:wrapPolygon edited="0">
                <wp:start x="0" y="0"/>
                <wp:lineTo x="0" y="21483"/>
                <wp:lineTo x="21262" y="21483"/>
                <wp:lineTo x="21262" y="0"/>
                <wp:lineTo x="0" y="0"/>
              </wp:wrapPolygon>
            </wp:wrapThrough>
            <wp:docPr id="7" name="Рисунок 7" descr="D:\лук\IMG2022031112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ук\IMG202203111233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E18CE8" wp14:editId="06E7655E">
            <wp:simplePos x="0" y="0"/>
            <wp:positionH relativeFrom="column">
              <wp:posOffset>264795</wp:posOffset>
            </wp:positionH>
            <wp:positionV relativeFrom="paragraph">
              <wp:posOffset>856615</wp:posOffset>
            </wp:positionV>
            <wp:extent cx="2181860" cy="2164715"/>
            <wp:effectExtent l="0" t="0" r="8890" b="6985"/>
            <wp:wrapThrough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hrough>
            <wp:docPr id="6" name="Рисунок 6" descr="D:\лук\IMG2022031614374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ук\IMG20220316143740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25519"/>
                    <a:stretch/>
                  </pic:blipFill>
                  <pic:spPr bwMode="auto">
                    <a:xfrm>
                      <a:off x="0" y="0"/>
                      <a:ext cx="218186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3237" w:rsidRPr="003B323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вот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3B3237" w:rsidRPr="003B323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конец</w:t>
      </w:r>
      <w:r w:rsidR="001A7F68" w:rsidRPr="001A7F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3B3237" w:rsidRPr="003B323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ой лучок вырос, его оказалось очень много. Каждый день я угощала детей свежим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3B3237" w:rsidRPr="003B323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елёным луком. Добавляли его в суп и даже делали бутерброды</w:t>
      </w:r>
      <w:r w:rsidR="002037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341A79" w:rsidRPr="002C591E" w:rsidRDefault="00341A79" w:rsidP="00341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</w:p>
    <w:p w:rsidR="00341A79" w:rsidRPr="002C591E" w:rsidRDefault="00341A79" w:rsidP="00341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41A79" w:rsidRPr="002C591E" w:rsidRDefault="00341A79" w:rsidP="00341A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41A79" w:rsidRPr="002C591E" w:rsidRDefault="00341A79" w:rsidP="00341A79">
      <w:pPr>
        <w:jc w:val="both"/>
        <w:rPr>
          <w:rFonts w:ascii="Times New Roman" w:hAnsi="Times New Roman"/>
          <w:sz w:val="28"/>
          <w:szCs w:val="28"/>
        </w:rPr>
      </w:pPr>
    </w:p>
    <w:p w:rsidR="00341A79" w:rsidRPr="00EF26C5" w:rsidRDefault="00341A79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6C78" w:rsidRPr="00EF26C5" w:rsidRDefault="00C26C78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371C" w:rsidRDefault="0003333C" w:rsidP="00C26C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96DCF2C" wp14:editId="54B19191">
            <wp:simplePos x="0" y="0"/>
            <wp:positionH relativeFrom="column">
              <wp:posOffset>1564005</wp:posOffset>
            </wp:positionH>
            <wp:positionV relativeFrom="paragraph">
              <wp:posOffset>233045</wp:posOffset>
            </wp:positionV>
            <wp:extent cx="1824990" cy="2035810"/>
            <wp:effectExtent l="0" t="0" r="3810" b="2540"/>
            <wp:wrapThrough wrapText="bothSides">
              <wp:wrapPolygon edited="0">
                <wp:start x="0" y="0"/>
                <wp:lineTo x="0" y="21425"/>
                <wp:lineTo x="21420" y="21425"/>
                <wp:lineTo x="21420" y="0"/>
                <wp:lineTo x="0" y="0"/>
              </wp:wrapPolygon>
            </wp:wrapThrough>
            <wp:docPr id="8" name="Рисунок 8" descr="D:\лук\IMG2022031112423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ук\IMG20220311124234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16286"/>
                    <a:stretch/>
                  </pic:blipFill>
                  <pic:spPr bwMode="auto">
                    <a:xfrm>
                      <a:off x="0" y="0"/>
                      <a:ext cx="18249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B2A4590" wp14:editId="5FBB6FA4">
            <wp:simplePos x="0" y="0"/>
            <wp:positionH relativeFrom="column">
              <wp:posOffset>3597910</wp:posOffset>
            </wp:positionH>
            <wp:positionV relativeFrom="paragraph">
              <wp:posOffset>203200</wp:posOffset>
            </wp:positionV>
            <wp:extent cx="2251075" cy="2231390"/>
            <wp:effectExtent l="0" t="0" r="0" b="0"/>
            <wp:wrapThrough wrapText="bothSides">
              <wp:wrapPolygon edited="0">
                <wp:start x="0" y="0"/>
                <wp:lineTo x="0" y="21391"/>
                <wp:lineTo x="21387" y="21391"/>
                <wp:lineTo x="21387" y="0"/>
                <wp:lineTo x="0" y="0"/>
              </wp:wrapPolygon>
            </wp:wrapThrough>
            <wp:docPr id="21" name="Рисунок 21" descr="F:\лук\IMG2022031112430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лук\IMG20220311124305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6" r="10921"/>
                    <a:stretch/>
                  </pic:blipFill>
                  <pic:spPr bwMode="auto">
                    <a:xfrm>
                      <a:off x="0" y="0"/>
                      <a:ext cx="22510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4B6C79C" wp14:editId="63148E20">
            <wp:simplePos x="0" y="0"/>
            <wp:positionH relativeFrom="column">
              <wp:posOffset>-744220</wp:posOffset>
            </wp:positionH>
            <wp:positionV relativeFrom="paragraph">
              <wp:posOffset>113665</wp:posOffset>
            </wp:positionV>
            <wp:extent cx="2061210" cy="2155190"/>
            <wp:effectExtent l="0" t="0" r="0" b="0"/>
            <wp:wrapThrough wrapText="bothSides">
              <wp:wrapPolygon edited="0">
                <wp:start x="0" y="0"/>
                <wp:lineTo x="0" y="21384"/>
                <wp:lineTo x="21360" y="21384"/>
                <wp:lineTo x="21360" y="0"/>
                <wp:lineTo x="0" y="0"/>
              </wp:wrapPolygon>
            </wp:wrapThrough>
            <wp:docPr id="20" name="Рисунок 20" descr="F:\лук\IMG2022032512373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лук\IMG20220325123738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3"/>
                    <a:stretch/>
                  </pic:blipFill>
                  <pic:spPr bwMode="auto">
                    <a:xfrm>
                      <a:off x="0" y="0"/>
                      <a:ext cx="206121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C78" w:rsidRPr="0003333C" w:rsidRDefault="00807B19" w:rsidP="00807B19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E98FF33" wp14:editId="3E831FDE">
            <wp:simplePos x="0" y="0"/>
            <wp:positionH relativeFrom="column">
              <wp:posOffset>-168275</wp:posOffset>
            </wp:positionH>
            <wp:positionV relativeFrom="paragraph">
              <wp:posOffset>767715</wp:posOffset>
            </wp:positionV>
            <wp:extent cx="2593975" cy="2834005"/>
            <wp:effectExtent l="0" t="0" r="0" b="4445"/>
            <wp:wrapThrough wrapText="bothSides">
              <wp:wrapPolygon edited="0">
                <wp:start x="0" y="0"/>
                <wp:lineTo x="0" y="21489"/>
                <wp:lineTo x="21415" y="21489"/>
                <wp:lineTo x="21415" y="0"/>
                <wp:lineTo x="0" y="0"/>
              </wp:wrapPolygon>
            </wp:wrapThrough>
            <wp:docPr id="23" name="Рисунок 23" descr="F:\лук\6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лук\65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397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33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C2C2696" wp14:editId="14D0F022">
            <wp:simplePos x="0" y="0"/>
            <wp:positionH relativeFrom="column">
              <wp:posOffset>2809240</wp:posOffset>
            </wp:positionH>
            <wp:positionV relativeFrom="paragraph">
              <wp:posOffset>655320</wp:posOffset>
            </wp:positionV>
            <wp:extent cx="2294255" cy="2721610"/>
            <wp:effectExtent l="0" t="0" r="0" b="2540"/>
            <wp:wrapThrough wrapText="bothSides">
              <wp:wrapPolygon edited="0">
                <wp:start x="0" y="0"/>
                <wp:lineTo x="0" y="21469"/>
                <wp:lineTo x="21343" y="21469"/>
                <wp:lineTo x="21343" y="0"/>
                <wp:lineTo x="0" y="0"/>
              </wp:wrapPolygon>
            </wp:wrapThrough>
            <wp:docPr id="24" name="Рисунок 24" descr="F:\лук\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лук\6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r="23463"/>
                    <a:stretch/>
                  </pic:blipFill>
                  <pic:spPr bwMode="auto">
                    <a:xfrm>
                      <a:off x="0" y="0"/>
                      <a:ext cx="229425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1C" w:rsidRPr="0020371C">
        <w:rPr>
          <w:rFonts w:ascii="Times New Roman" w:eastAsia="Times New Roman" w:hAnsi="Times New Roman"/>
          <w:sz w:val="28"/>
          <w:szCs w:val="28"/>
          <w:lang w:eastAsia="ru-RU"/>
        </w:rPr>
        <w:t>Дома с мамой мы тоже вырастили лук и приготовили с ним вкусные и полезные пирожки.</w:t>
      </w:r>
    </w:p>
    <w:p w:rsidR="00EE40BC" w:rsidRDefault="00EE40BC" w:rsidP="0020371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E40B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35A71" w:rsidRDefault="00EE40BC" w:rsidP="00EE40BC">
      <w:pPr>
        <w:tabs>
          <w:tab w:val="left" w:pos="202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807B19" w:rsidRDefault="00B35A71" w:rsidP="00EE40BC">
      <w:pPr>
        <w:tabs>
          <w:tab w:val="left" w:pos="202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EE40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07B19" w:rsidRDefault="00807B19" w:rsidP="00EE40BC">
      <w:pPr>
        <w:tabs>
          <w:tab w:val="left" w:pos="202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B19" w:rsidRDefault="00807B19" w:rsidP="00EE40BC">
      <w:pPr>
        <w:tabs>
          <w:tab w:val="left" w:pos="202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B19" w:rsidRDefault="00807B19" w:rsidP="00EE40BC">
      <w:pPr>
        <w:tabs>
          <w:tab w:val="left" w:pos="202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B19" w:rsidRDefault="00807B19" w:rsidP="00EE40BC">
      <w:pPr>
        <w:tabs>
          <w:tab w:val="left" w:pos="202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B19" w:rsidRDefault="00807B19" w:rsidP="00EE40BC">
      <w:pPr>
        <w:tabs>
          <w:tab w:val="left" w:pos="202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B19" w:rsidRDefault="00807B19" w:rsidP="00EE40BC">
      <w:pPr>
        <w:tabs>
          <w:tab w:val="left" w:pos="202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71C" w:rsidRPr="00807B19" w:rsidRDefault="0020371C" w:rsidP="00807B19">
      <w:pPr>
        <w:tabs>
          <w:tab w:val="left" w:pos="2024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B19">
        <w:rPr>
          <w:rFonts w:ascii="Times New Roman" w:eastAsia="Times New Roman" w:hAnsi="Times New Roman"/>
          <w:b/>
          <w:sz w:val="28"/>
          <w:szCs w:val="28"/>
          <w:lang w:eastAsia="ru-RU"/>
        </w:rPr>
        <w:t>III.</w:t>
      </w:r>
      <w:r w:rsidR="00807B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07B19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 w:rsidR="00807B1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0371C" w:rsidRPr="0020371C" w:rsidRDefault="0020371C" w:rsidP="0020371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 xml:space="preserve">   После проведённого эксперимента и увиденных результатов, я сделала следующие выводы:</w:t>
      </w:r>
    </w:p>
    <w:p w:rsidR="0020371C" w:rsidRPr="0020371C" w:rsidRDefault="0020371C" w:rsidP="0020371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ab/>
        <w:t>Лук – источник витаминов.</w:t>
      </w:r>
    </w:p>
    <w:p w:rsidR="0020371C" w:rsidRPr="0020371C" w:rsidRDefault="0020371C" w:rsidP="0020371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ab/>
        <w:t>Лук можно вырастить на подоконнике.</w:t>
      </w:r>
    </w:p>
    <w:p w:rsidR="0020371C" w:rsidRPr="0020371C" w:rsidRDefault="0020371C" w:rsidP="0020371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>Для быстрого роста</w:t>
      </w:r>
      <w:r w:rsidR="00411ACD">
        <w:rPr>
          <w:rFonts w:ascii="Times New Roman" w:eastAsia="Times New Roman" w:hAnsi="Times New Roman"/>
          <w:sz w:val="28"/>
          <w:szCs w:val="28"/>
          <w:lang w:eastAsia="ru-RU"/>
        </w:rPr>
        <w:t xml:space="preserve">  луку</w:t>
      </w: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: свет, </w:t>
      </w:r>
      <w:r w:rsidR="00807B19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я, </w:t>
      </w: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>тепло, вода.</w:t>
      </w:r>
      <w:proofErr w:type="gramEnd"/>
    </w:p>
    <w:p w:rsidR="0020371C" w:rsidRPr="0020371C" w:rsidRDefault="0020371C" w:rsidP="0020371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Чтобы реже болеть, нужно есть зелёный лук. </w:t>
      </w:r>
    </w:p>
    <w:p w:rsidR="0020371C" w:rsidRPr="0020371C" w:rsidRDefault="0020371C" w:rsidP="0020371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20371C">
        <w:rPr>
          <w:rFonts w:ascii="Times New Roman" w:eastAsia="Times New Roman" w:hAnsi="Times New Roman"/>
          <w:sz w:val="28"/>
          <w:szCs w:val="28"/>
          <w:lang w:eastAsia="ru-RU"/>
        </w:rPr>
        <w:tab/>
        <w:t>Практически все дети группы попросили родителей дома вырастить такой же лук на своём подоконнике.</w:t>
      </w:r>
    </w:p>
    <w:sectPr w:rsidR="0020371C" w:rsidRPr="0020371C" w:rsidSect="0003333C">
      <w:footerReference w:type="default" r:id="rId25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79" w:rsidRDefault="00341A79" w:rsidP="00341A79">
      <w:pPr>
        <w:spacing w:after="0" w:line="240" w:lineRule="auto"/>
      </w:pPr>
      <w:r>
        <w:separator/>
      </w:r>
    </w:p>
  </w:endnote>
  <w:endnote w:type="continuationSeparator" w:id="0">
    <w:p w:rsidR="00341A79" w:rsidRDefault="00341A79" w:rsidP="0034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6032"/>
      <w:docPartObj>
        <w:docPartGallery w:val="Page Numbers (Bottom of Page)"/>
        <w:docPartUnique/>
      </w:docPartObj>
    </w:sdtPr>
    <w:sdtEndPr/>
    <w:sdtContent>
      <w:p w:rsidR="00341A79" w:rsidRDefault="00E9189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4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41A79" w:rsidRDefault="00341A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79" w:rsidRDefault="00341A79" w:rsidP="00341A79">
      <w:pPr>
        <w:spacing w:after="0" w:line="240" w:lineRule="auto"/>
      </w:pPr>
      <w:r>
        <w:separator/>
      </w:r>
    </w:p>
  </w:footnote>
  <w:footnote w:type="continuationSeparator" w:id="0">
    <w:p w:rsidR="00341A79" w:rsidRDefault="00341A79" w:rsidP="0034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4CD"/>
    <w:multiLevelType w:val="multilevel"/>
    <w:tmpl w:val="BD585474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">
    <w:nsid w:val="455F0A95"/>
    <w:multiLevelType w:val="hybridMultilevel"/>
    <w:tmpl w:val="7368CA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96448D0"/>
    <w:multiLevelType w:val="hybridMultilevel"/>
    <w:tmpl w:val="5334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50356"/>
    <w:multiLevelType w:val="multilevel"/>
    <w:tmpl w:val="378453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50394E24"/>
    <w:multiLevelType w:val="hybridMultilevel"/>
    <w:tmpl w:val="0D12ED2C"/>
    <w:lvl w:ilvl="0" w:tplc="4906D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100B5"/>
    <w:multiLevelType w:val="hybridMultilevel"/>
    <w:tmpl w:val="79D0C21C"/>
    <w:lvl w:ilvl="0" w:tplc="71CA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6D60"/>
    <w:multiLevelType w:val="hybridMultilevel"/>
    <w:tmpl w:val="ECE22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B7"/>
    <w:rsid w:val="0003333C"/>
    <w:rsid w:val="000878EA"/>
    <w:rsid w:val="00090BCC"/>
    <w:rsid w:val="000D6B99"/>
    <w:rsid w:val="001A7F68"/>
    <w:rsid w:val="001B05AD"/>
    <w:rsid w:val="0020371C"/>
    <w:rsid w:val="0029097A"/>
    <w:rsid w:val="00341A79"/>
    <w:rsid w:val="00385738"/>
    <w:rsid w:val="003B3237"/>
    <w:rsid w:val="00411ACD"/>
    <w:rsid w:val="004B1B5E"/>
    <w:rsid w:val="004E345D"/>
    <w:rsid w:val="0056111B"/>
    <w:rsid w:val="0059651E"/>
    <w:rsid w:val="00650FA4"/>
    <w:rsid w:val="00741455"/>
    <w:rsid w:val="007B0EFB"/>
    <w:rsid w:val="00807B19"/>
    <w:rsid w:val="00833047"/>
    <w:rsid w:val="00882EA7"/>
    <w:rsid w:val="00883140"/>
    <w:rsid w:val="00892933"/>
    <w:rsid w:val="008B3270"/>
    <w:rsid w:val="009F64FE"/>
    <w:rsid w:val="00A9529F"/>
    <w:rsid w:val="00AE1F1A"/>
    <w:rsid w:val="00B000A5"/>
    <w:rsid w:val="00B11D1E"/>
    <w:rsid w:val="00B35A71"/>
    <w:rsid w:val="00BE640B"/>
    <w:rsid w:val="00BF3D6E"/>
    <w:rsid w:val="00C113CB"/>
    <w:rsid w:val="00C26C78"/>
    <w:rsid w:val="00CE0C9F"/>
    <w:rsid w:val="00D35868"/>
    <w:rsid w:val="00D515B7"/>
    <w:rsid w:val="00D70DFA"/>
    <w:rsid w:val="00DE45F5"/>
    <w:rsid w:val="00E11F52"/>
    <w:rsid w:val="00E33D7E"/>
    <w:rsid w:val="00E34DD7"/>
    <w:rsid w:val="00E91890"/>
    <w:rsid w:val="00EB299B"/>
    <w:rsid w:val="00ED5954"/>
    <w:rsid w:val="00EE40BC"/>
    <w:rsid w:val="00EF26C5"/>
    <w:rsid w:val="00F132AB"/>
    <w:rsid w:val="00FA501A"/>
    <w:rsid w:val="00FD5844"/>
    <w:rsid w:val="00FF63B9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B7"/>
    <w:pPr>
      <w:ind w:left="720"/>
      <w:contextualSpacing/>
    </w:pPr>
  </w:style>
  <w:style w:type="table" w:styleId="a4">
    <w:name w:val="Table Grid"/>
    <w:basedOn w:val="a1"/>
    <w:uiPriority w:val="59"/>
    <w:rsid w:val="00D515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B0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05AD"/>
    <w:rPr>
      <w:b/>
      <w:bCs/>
    </w:rPr>
  </w:style>
  <w:style w:type="paragraph" w:styleId="a7">
    <w:name w:val="header"/>
    <w:basedOn w:val="a"/>
    <w:link w:val="a8"/>
    <w:uiPriority w:val="99"/>
    <w:unhideWhenUsed/>
    <w:rsid w:val="0034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A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4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A7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B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E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B7"/>
    <w:pPr>
      <w:ind w:left="720"/>
      <w:contextualSpacing/>
    </w:pPr>
  </w:style>
  <w:style w:type="table" w:styleId="a4">
    <w:name w:val="Table Grid"/>
    <w:basedOn w:val="a1"/>
    <w:uiPriority w:val="59"/>
    <w:rsid w:val="00D515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B0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05AD"/>
    <w:rPr>
      <w:b/>
      <w:bCs/>
    </w:rPr>
  </w:style>
  <w:style w:type="paragraph" w:styleId="a7">
    <w:name w:val="header"/>
    <w:basedOn w:val="a"/>
    <w:link w:val="a8"/>
    <w:uiPriority w:val="99"/>
    <w:unhideWhenUsed/>
    <w:rsid w:val="0034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A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41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A7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B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E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2E4E-7CFC-400E-99F0-B511D037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37614507</dc:creator>
  <cp:lastModifiedBy>Windows User</cp:lastModifiedBy>
  <cp:revision>6</cp:revision>
  <dcterms:created xsi:type="dcterms:W3CDTF">2022-03-30T03:35:00Z</dcterms:created>
  <dcterms:modified xsi:type="dcterms:W3CDTF">2022-03-30T04:57:00Z</dcterms:modified>
</cp:coreProperties>
</file>